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1CE0" w14:textId="77777777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  <w:bookmarkStart w:id="0" w:name="_Hlk121386137"/>
    </w:p>
    <w:bookmarkEnd w:id="0"/>
    <w:p w14:paraId="1B9EB3EA" w14:textId="05093902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7C8FF8E8" w14:textId="3A4CE4F3" w:rsidR="009C21F8" w:rsidRDefault="009C21F8" w:rsidP="00B152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2F8241B" w14:textId="77777777" w:rsidR="009C21F8" w:rsidRDefault="009C21F8" w:rsidP="00B152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7D62904" w14:textId="55CC059D" w:rsidR="00B15290" w:rsidRDefault="00B15290" w:rsidP="00B152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                                                                                            </w:t>
      </w:r>
      <w:r w:rsidRPr="00697E2D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2 </w:t>
      </w:r>
      <w:r w:rsidRPr="00697E2D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</w:t>
      </w:r>
    </w:p>
    <w:p w14:paraId="2DF03E4B" w14:textId="694436C8" w:rsidR="00B15290" w:rsidRPr="00697E2D" w:rsidRDefault="00B15290" w:rsidP="00B152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                                                                                         „</w:t>
      </w:r>
      <w:r w:rsidR="009258E3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Formularza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ofertowego”</w:t>
      </w:r>
    </w:p>
    <w:p w14:paraId="219618D4" w14:textId="6494A69F" w:rsidR="001E279F" w:rsidRDefault="001E279F" w:rsidP="001E279F">
      <w:pPr>
        <w:pStyle w:val="Default"/>
      </w:pPr>
    </w:p>
    <w:p w14:paraId="35C920B1" w14:textId="77777777" w:rsidR="00B3657B" w:rsidRDefault="00B3657B" w:rsidP="001E279F">
      <w:pPr>
        <w:pStyle w:val="Default"/>
      </w:pPr>
    </w:p>
    <w:p w14:paraId="7CF33E7E" w14:textId="5FBDF71A" w:rsidR="001E279F" w:rsidRDefault="001E279F" w:rsidP="001E279F">
      <w:pPr>
        <w:pStyle w:val="Default"/>
        <w:rPr>
          <w:sz w:val="20"/>
          <w:szCs w:val="20"/>
        </w:rPr>
      </w:pPr>
      <w:r>
        <w:t xml:space="preserve"> </w:t>
      </w:r>
    </w:p>
    <w:p w14:paraId="1AB163EF" w14:textId="242DEFFB" w:rsidR="001E279F" w:rsidRPr="001E279F" w:rsidRDefault="001E279F" w:rsidP="001E279F">
      <w:pPr>
        <w:pStyle w:val="Default"/>
        <w:jc w:val="center"/>
        <w:rPr>
          <w:b/>
          <w:bCs/>
          <w:sz w:val="28"/>
          <w:szCs w:val="28"/>
        </w:rPr>
      </w:pPr>
      <w:r w:rsidRPr="001E279F">
        <w:rPr>
          <w:b/>
          <w:bCs/>
          <w:sz w:val="28"/>
          <w:szCs w:val="28"/>
        </w:rPr>
        <w:t>OŚWIADCZENIE WYKONAWCY</w:t>
      </w:r>
    </w:p>
    <w:p w14:paraId="115C4694" w14:textId="1C0C5FCE" w:rsidR="001E279F" w:rsidRDefault="001E279F" w:rsidP="001E279F">
      <w:pPr>
        <w:pStyle w:val="Default"/>
        <w:jc w:val="center"/>
        <w:rPr>
          <w:b/>
          <w:bCs/>
          <w:sz w:val="23"/>
          <w:szCs w:val="23"/>
        </w:rPr>
      </w:pPr>
    </w:p>
    <w:p w14:paraId="21C4129E" w14:textId="7A0AF463" w:rsidR="001E279F" w:rsidRDefault="001E279F" w:rsidP="001E279F">
      <w:pPr>
        <w:pStyle w:val="Default"/>
        <w:jc w:val="center"/>
        <w:rPr>
          <w:b/>
          <w:bCs/>
          <w:sz w:val="23"/>
          <w:szCs w:val="23"/>
        </w:rPr>
      </w:pPr>
    </w:p>
    <w:p w14:paraId="114E74A0" w14:textId="77777777" w:rsidR="001E279F" w:rsidRDefault="001E279F" w:rsidP="00917B76">
      <w:pPr>
        <w:pStyle w:val="Default"/>
        <w:jc w:val="both"/>
        <w:rPr>
          <w:sz w:val="23"/>
          <w:szCs w:val="23"/>
        </w:rPr>
      </w:pPr>
    </w:p>
    <w:p w14:paraId="22537A8E" w14:textId="1963C0C3" w:rsidR="001E279F" w:rsidRDefault="001E279F" w:rsidP="00917B76">
      <w:pPr>
        <w:pStyle w:val="Default"/>
        <w:jc w:val="both"/>
        <w:rPr>
          <w:b/>
          <w:bCs/>
        </w:rPr>
      </w:pPr>
      <w:r w:rsidRPr="001E279F">
        <w:rPr>
          <w:b/>
          <w:bCs/>
        </w:rPr>
        <w:t xml:space="preserve">Mając na uwadze przesłanki wykluczenia zawarte w art. 7 ust. 1 pkt 1-3 ustawy z dnia 13 kwietnia 2022 r. o szczególnych rozwiązaniach w zakresie przeciwdziałania wspieraniu agresji na Ukrainę oraz służących ochronie bezpieczeństwa narodowego (Dz.U. z 2022 poz. 835): </w:t>
      </w:r>
    </w:p>
    <w:p w14:paraId="22E6B0AA" w14:textId="77777777" w:rsidR="001E279F" w:rsidRPr="001E279F" w:rsidRDefault="001E279F" w:rsidP="001E279F">
      <w:pPr>
        <w:pStyle w:val="Default"/>
      </w:pPr>
    </w:p>
    <w:p w14:paraId="77914BEF" w14:textId="0714299A" w:rsidR="001E279F" w:rsidRDefault="001E279F" w:rsidP="00917B76">
      <w:pPr>
        <w:pStyle w:val="Default"/>
        <w:jc w:val="both"/>
      </w:pPr>
      <w:r w:rsidRPr="001E279F">
        <w:t xml:space="preserve">oświadczam, że nie podlegam wykluczeniu z prowadzonego postępowania na podstawie art. 7 ust. 1 pkt 1-3 ustawy z dnia 13 kwietnia 2022 r. o szczególnych rozwiązaniach w zakresie przeciwdziałania wspieraniu agresji na Ukrainę oraz służących ochronie bezpieczeństwa narodowego (Dz.U. z 2022 r. poz. 835). </w:t>
      </w:r>
    </w:p>
    <w:p w14:paraId="2B8CA322" w14:textId="4D5B0CF1" w:rsidR="001E279F" w:rsidRDefault="001E279F" w:rsidP="001E279F">
      <w:pPr>
        <w:pStyle w:val="Default"/>
      </w:pPr>
    </w:p>
    <w:p w14:paraId="390C5F3B" w14:textId="2AAE2091" w:rsidR="001E279F" w:rsidRDefault="001E279F" w:rsidP="001E279F">
      <w:pPr>
        <w:pStyle w:val="Default"/>
      </w:pPr>
    </w:p>
    <w:p w14:paraId="7524351C" w14:textId="09167C98" w:rsidR="001E279F" w:rsidRDefault="001E279F" w:rsidP="001E279F">
      <w:pPr>
        <w:pStyle w:val="Default"/>
      </w:pPr>
    </w:p>
    <w:p w14:paraId="3EB68BCA" w14:textId="7C1DA38A" w:rsidR="001E279F" w:rsidRDefault="001E279F" w:rsidP="001E279F">
      <w:pPr>
        <w:pStyle w:val="Default"/>
      </w:pPr>
    </w:p>
    <w:p w14:paraId="1817D933" w14:textId="65F43AF0" w:rsidR="001E279F" w:rsidRDefault="001E279F" w:rsidP="001E279F">
      <w:pPr>
        <w:pStyle w:val="Default"/>
      </w:pPr>
    </w:p>
    <w:p w14:paraId="6585F8FB" w14:textId="77777777" w:rsidR="001E279F" w:rsidRPr="001E279F" w:rsidRDefault="001E279F" w:rsidP="001E279F">
      <w:pPr>
        <w:pStyle w:val="Default"/>
      </w:pPr>
    </w:p>
    <w:p w14:paraId="1C1B126D" w14:textId="562DB543" w:rsidR="001E279F" w:rsidRPr="001E279F" w:rsidRDefault="001E279F" w:rsidP="001E279F">
      <w:pPr>
        <w:pStyle w:val="Default"/>
      </w:pPr>
      <w:r>
        <w:t xml:space="preserve">                                                                        </w:t>
      </w:r>
      <w:r w:rsidRPr="001E279F">
        <w:t xml:space="preserve">………………………………………………….. </w:t>
      </w:r>
    </w:p>
    <w:p w14:paraId="27F88053" w14:textId="2E627883" w:rsidR="00114E70" w:rsidRPr="00543545" w:rsidRDefault="001E279F" w:rsidP="001E2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54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(data i podpis Wykonawcy)</w:t>
      </w:r>
    </w:p>
    <w:sectPr w:rsidR="00114E70" w:rsidRPr="00543545" w:rsidSect="007B04B0">
      <w:pgSz w:w="11906" w:h="16838"/>
      <w:pgMar w:top="851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0207"/>
    <w:multiLevelType w:val="hybridMultilevel"/>
    <w:tmpl w:val="EF368BB4"/>
    <w:lvl w:ilvl="0" w:tplc="D9029B18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21F46A1"/>
    <w:multiLevelType w:val="hybridMultilevel"/>
    <w:tmpl w:val="4934C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662C"/>
    <w:multiLevelType w:val="hybridMultilevel"/>
    <w:tmpl w:val="D3BEC8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C653EC0"/>
    <w:multiLevelType w:val="hybridMultilevel"/>
    <w:tmpl w:val="2610A51A"/>
    <w:lvl w:ilvl="0" w:tplc="48D4675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42BF5D93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700776"/>
    <w:multiLevelType w:val="hybridMultilevel"/>
    <w:tmpl w:val="758E4E3E"/>
    <w:lvl w:ilvl="0" w:tplc="4B8A864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479480A"/>
    <w:multiLevelType w:val="hybridMultilevel"/>
    <w:tmpl w:val="2D44F994"/>
    <w:lvl w:ilvl="0" w:tplc="9A2E4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A61A7"/>
    <w:multiLevelType w:val="hybridMultilevel"/>
    <w:tmpl w:val="2F72B4C6"/>
    <w:lvl w:ilvl="0" w:tplc="48D4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53BB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3D3021"/>
    <w:multiLevelType w:val="hybridMultilevel"/>
    <w:tmpl w:val="B3D0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5C45"/>
    <w:multiLevelType w:val="hybridMultilevel"/>
    <w:tmpl w:val="79E26416"/>
    <w:lvl w:ilvl="0" w:tplc="FE581B9A">
      <w:start w:val="1"/>
      <w:numFmt w:val="bullet"/>
      <w:pStyle w:val="mylnik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4B"/>
    <w:rsid w:val="000078BA"/>
    <w:rsid w:val="00034634"/>
    <w:rsid w:val="00047AA0"/>
    <w:rsid w:val="00096227"/>
    <w:rsid w:val="000A5F8D"/>
    <w:rsid w:val="000B689F"/>
    <w:rsid w:val="0010719F"/>
    <w:rsid w:val="001148B7"/>
    <w:rsid w:val="00114E70"/>
    <w:rsid w:val="001364A7"/>
    <w:rsid w:val="0016473A"/>
    <w:rsid w:val="00197BB0"/>
    <w:rsid w:val="001E279F"/>
    <w:rsid w:val="00211CF1"/>
    <w:rsid w:val="00216B7B"/>
    <w:rsid w:val="0023723F"/>
    <w:rsid w:val="00237E24"/>
    <w:rsid w:val="002426F8"/>
    <w:rsid w:val="002667E4"/>
    <w:rsid w:val="00272AF1"/>
    <w:rsid w:val="002B2992"/>
    <w:rsid w:val="002E22FD"/>
    <w:rsid w:val="00331223"/>
    <w:rsid w:val="00425CEC"/>
    <w:rsid w:val="004915DD"/>
    <w:rsid w:val="004B11C6"/>
    <w:rsid w:val="00534211"/>
    <w:rsid w:val="00542B78"/>
    <w:rsid w:val="00543545"/>
    <w:rsid w:val="00551AD6"/>
    <w:rsid w:val="005A1C2A"/>
    <w:rsid w:val="005C6BF9"/>
    <w:rsid w:val="005E0EC9"/>
    <w:rsid w:val="005F084B"/>
    <w:rsid w:val="00610F94"/>
    <w:rsid w:val="006253C1"/>
    <w:rsid w:val="00625EE6"/>
    <w:rsid w:val="00691C2C"/>
    <w:rsid w:val="006C2BA7"/>
    <w:rsid w:val="006D2D0E"/>
    <w:rsid w:val="006D6140"/>
    <w:rsid w:val="0070286D"/>
    <w:rsid w:val="00774F68"/>
    <w:rsid w:val="007753F3"/>
    <w:rsid w:val="007B04B0"/>
    <w:rsid w:val="007C5528"/>
    <w:rsid w:val="007E0747"/>
    <w:rsid w:val="00802987"/>
    <w:rsid w:val="00804C3B"/>
    <w:rsid w:val="0084044C"/>
    <w:rsid w:val="008A4CD0"/>
    <w:rsid w:val="008B4F9C"/>
    <w:rsid w:val="008C6CC5"/>
    <w:rsid w:val="008D303A"/>
    <w:rsid w:val="008E566C"/>
    <w:rsid w:val="00917B76"/>
    <w:rsid w:val="009258E3"/>
    <w:rsid w:val="0095407E"/>
    <w:rsid w:val="00982501"/>
    <w:rsid w:val="00995646"/>
    <w:rsid w:val="0099588C"/>
    <w:rsid w:val="009A513B"/>
    <w:rsid w:val="009C21F8"/>
    <w:rsid w:val="009E5707"/>
    <w:rsid w:val="009F702F"/>
    <w:rsid w:val="00A12C2F"/>
    <w:rsid w:val="00A548AC"/>
    <w:rsid w:val="00AA1E92"/>
    <w:rsid w:val="00AA3096"/>
    <w:rsid w:val="00AB030C"/>
    <w:rsid w:val="00AC151E"/>
    <w:rsid w:val="00B15290"/>
    <w:rsid w:val="00B27BAB"/>
    <w:rsid w:val="00B3657B"/>
    <w:rsid w:val="00B61CA9"/>
    <w:rsid w:val="00B87B10"/>
    <w:rsid w:val="00B92500"/>
    <w:rsid w:val="00BC68B4"/>
    <w:rsid w:val="00BD4810"/>
    <w:rsid w:val="00BD7CD6"/>
    <w:rsid w:val="00C22332"/>
    <w:rsid w:val="00C4158B"/>
    <w:rsid w:val="00CC434E"/>
    <w:rsid w:val="00CF54FD"/>
    <w:rsid w:val="00D0041D"/>
    <w:rsid w:val="00D1123C"/>
    <w:rsid w:val="00D1353B"/>
    <w:rsid w:val="00D42AB0"/>
    <w:rsid w:val="00D629BE"/>
    <w:rsid w:val="00D73E67"/>
    <w:rsid w:val="00DD1D2E"/>
    <w:rsid w:val="00DD3482"/>
    <w:rsid w:val="00E06BFE"/>
    <w:rsid w:val="00E10819"/>
    <w:rsid w:val="00E70591"/>
    <w:rsid w:val="00EB0E98"/>
    <w:rsid w:val="00EB3526"/>
    <w:rsid w:val="00ED442F"/>
    <w:rsid w:val="00EE2B3A"/>
    <w:rsid w:val="00EF7CC3"/>
    <w:rsid w:val="00F0760C"/>
    <w:rsid w:val="00F173AB"/>
    <w:rsid w:val="00F42D97"/>
    <w:rsid w:val="00FA6503"/>
    <w:rsid w:val="00FB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BE13"/>
  <w15:chartTrackingRefBased/>
  <w15:docId w15:val="{6FA85CA6-BB08-4227-97D3-476E38AE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CC5"/>
    <w:pPr>
      <w:ind w:left="720"/>
      <w:contextualSpacing/>
    </w:pPr>
  </w:style>
  <w:style w:type="table" w:styleId="Tabela-Siatka">
    <w:name w:val="Table Grid"/>
    <w:basedOn w:val="Standardowy"/>
    <w:uiPriority w:val="39"/>
    <w:rsid w:val="008C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ylnik">
    <w:name w:val="myślnik"/>
    <w:basedOn w:val="Akapitzlist"/>
    <w:link w:val="mylnikZnak"/>
    <w:qFormat/>
    <w:rsid w:val="007B04B0"/>
    <w:pPr>
      <w:numPr>
        <w:numId w:val="3"/>
      </w:numPr>
      <w:spacing w:after="0" w:line="252" w:lineRule="auto"/>
      <w:ind w:left="709" w:right="20" w:hanging="426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B04B0"/>
  </w:style>
  <w:style w:type="character" w:customStyle="1" w:styleId="mylnikZnak">
    <w:name w:val="myślnik Znak"/>
    <w:basedOn w:val="AkapitzlistZnak"/>
    <w:link w:val="mylnik"/>
    <w:rsid w:val="007B04B0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0ABA-DF1D-4993-A8BC-C38943E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wrzacz</dc:creator>
  <cp:keywords/>
  <dc:description/>
  <cp:lastModifiedBy>Katarzyna Wojacka</cp:lastModifiedBy>
  <cp:revision>19</cp:revision>
  <cp:lastPrinted>2022-12-09T09:39:00Z</cp:lastPrinted>
  <dcterms:created xsi:type="dcterms:W3CDTF">2022-12-08T13:20:00Z</dcterms:created>
  <dcterms:modified xsi:type="dcterms:W3CDTF">2023-12-05T13:03:00Z</dcterms:modified>
</cp:coreProperties>
</file>